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78" w:rsidRDefault="00D75478" w:rsidP="00D75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D75478" w:rsidRDefault="00D75478" w:rsidP="00D754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51F8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51F89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F05E3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451F89">
        <w:rPr>
          <w:rFonts w:ascii="Times New Roman" w:hAnsi="Times New Roman"/>
          <w:sz w:val="28"/>
          <w:szCs w:val="28"/>
          <w:lang w:eastAsia="ru-RU"/>
        </w:rPr>
        <w:t>20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51F89">
        <w:rPr>
          <w:rFonts w:ascii="Times New Roman" w:hAnsi="Times New Roman"/>
          <w:sz w:val="28"/>
          <w:szCs w:val="28"/>
          <w:lang w:eastAsia="ru-RU"/>
        </w:rPr>
        <w:t>2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451F8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1F89">
        <w:rPr>
          <w:rFonts w:ascii="Times New Roman" w:hAnsi="Times New Roman"/>
          <w:sz w:val="28"/>
          <w:szCs w:val="28"/>
          <w:lang w:eastAsia="ru-RU"/>
        </w:rPr>
        <w:t>79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4D88">
        <w:rPr>
          <w:rFonts w:ascii="Times New Roman" w:hAnsi="Times New Roman"/>
          <w:sz w:val="28"/>
          <w:szCs w:val="28"/>
          <w:lang w:eastAsia="ru-RU"/>
        </w:rPr>
        <w:t xml:space="preserve">Семьсот </w:t>
      </w:r>
      <w:r w:rsidR="00451F89">
        <w:rPr>
          <w:rFonts w:ascii="Times New Roman" w:hAnsi="Times New Roman"/>
          <w:sz w:val="28"/>
          <w:szCs w:val="28"/>
          <w:lang w:eastAsia="ru-RU"/>
        </w:rPr>
        <w:t>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C41EB2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51F8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>Наименование аукциона.</w:t>
      </w:r>
      <w:bookmarkStart w:id="0" w:name="_GoBack"/>
      <w:bookmarkEnd w:id="0"/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EB7423" w:rsidRPr="00EB7423" w:rsidRDefault="00EB7423" w:rsidP="00EB742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7423"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07E2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B7423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EB7423" w:rsidRDefault="00EB7423" w:rsidP="00EB74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EB7423" w:rsidRDefault="00EB7423" w:rsidP="00EB74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51F8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I (ком.20) м м 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I (ком.20) м м 2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51F8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I (ком.20) м м 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I (ком.20) м м 2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C2B" w:rsidRDefault="00A12C2B" w:rsidP="00A12C2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12C2B" w:rsidRPr="00A90863" w:rsidRDefault="00A12C2B" w:rsidP="00A12C2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12C2B" w:rsidRDefault="00A12C2B" w:rsidP="00A12C2B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A12C2B" w:rsidRPr="00233BB1" w:rsidRDefault="00A12C2B" w:rsidP="00A12C2B">
      <w:pPr>
        <w:spacing w:after="0"/>
        <w:jc w:val="both"/>
        <w:rPr>
          <w:b/>
        </w:rPr>
      </w:pPr>
      <w:r>
        <w:rPr>
          <w:b/>
        </w:rPr>
        <w:lastRenderedPageBreak/>
        <w:t>ПО АДРЕСУ ___________________________________________  № ___________</w:t>
      </w:r>
    </w:p>
    <w:p w:rsidR="00A12C2B" w:rsidRDefault="00A12C2B" w:rsidP="00A12C2B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12C2B" w:rsidRPr="00AD2ADF" w:rsidRDefault="00A12C2B" w:rsidP="00A12C2B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A12C2B" w:rsidRPr="00AD2ADF" w:rsidRDefault="00A12C2B" w:rsidP="00A12C2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12C2B" w:rsidRDefault="00A12C2B" w:rsidP="00A12C2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12C2B" w:rsidRPr="007128C6" w:rsidRDefault="00A12C2B" w:rsidP="00A12C2B">
      <w:pPr>
        <w:spacing w:after="0"/>
        <w:jc w:val="both"/>
        <w:rPr>
          <w:sz w:val="16"/>
          <w:szCs w:val="16"/>
        </w:rPr>
      </w:pPr>
    </w:p>
    <w:p w:rsidR="00A12C2B" w:rsidRDefault="00A12C2B" w:rsidP="00A12C2B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12C2B" w:rsidRDefault="00A12C2B" w:rsidP="00A12C2B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12C2B" w:rsidRDefault="00A12C2B" w:rsidP="00A12C2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12C2B" w:rsidRDefault="00A12C2B" w:rsidP="00A12C2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12C2B" w:rsidRDefault="00A12C2B" w:rsidP="00A12C2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12C2B" w:rsidRDefault="00A12C2B" w:rsidP="00A12C2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>Претендент    –  Ф.И.О. или   представитель   Претендента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12C2B" w:rsidRDefault="00A12C2B" w:rsidP="00A12C2B">
      <w:pPr>
        <w:spacing w:after="0"/>
        <w:jc w:val="both"/>
      </w:pPr>
      <w:r>
        <w:t xml:space="preserve">подавая  заявку на   приобретение  машино-места 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12C2B" w:rsidRDefault="00A12C2B" w:rsidP="00A12C2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12C2B" w:rsidRDefault="00A12C2B" w:rsidP="00A12C2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12C2B" w:rsidRDefault="00A12C2B" w:rsidP="00A12C2B">
      <w:pPr>
        <w:spacing w:after="0"/>
        <w:jc w:val="both"/>
      </w:pPr>
    </w:p>
    <w:p w:rsidR="00A12C2B" w:rsidRPr="00F63190" w:rsidRDefault="00A12C2B" w:rsidP="00A12C2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A12C2B" w:rsidRDefault="00A12C2B" w:rsidP="00A12C2B">
      <w:pPr>
        <w:spacing w:after="0"/>
        <w:jc w:val="both"/>
      </w:pPr>
      <w:r>
        <w:t xml:space="preserve"> </w:t>
      </w:r>
    </w:p>
    <w:p w:rsidR="00A12C2B" w:rsidRPr="00813CB2" w:rsidRDefault="00A12C2B" w:rsidP="00A12C2B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>Подпись Претендента __________________________________________________________</w:t>
      </w:r>
    </w:p>
    <w:p w:rsidR="00A12C2B" w:rsidRDefault="00A12C2B" w:rsidP="00A12C2B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C2B" w:rsidRDefault="00A12C2B" w:rsidP="00A12C2B">
      <w:pPr>
        <w:spacing w:after="0"/>
        <w:jc w:val="both"/>
      </w:pPr>
    </w:p>
    <w:p w:rsidR="00A12C2B" w:rsidRPr="00A90863" w:rsidRDefault="00A12C2B" w:rsidP="00A12C2B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lastRenderedPageBreak/>
        <w:t xml:space="preserve">М.П.   </w:t>
      </w:r>
    </w:p>
    <w:p w:rsidR="00A12C2B" w:rsidRDefault="00A12C2B" w:rsidP="00A12C2B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12C2B" w:rsidRDefault="00A12C2B" w:rsidP="00A12C2B">
      <w:pPr>
        <w:spacing w:after="0"/>
        <w:jc w:val="both"/>
      </w:pPr>
    </w:p>
    <w:p w:rsidR="00A12C2B" w:rsidRDefault="00A12C2B" w:rsidP="00A12C2B">
      <w:pPr>
        <w:spacing w:after="0"/>
        <w:jc w:val="both"/>
      </w:pPr>
      <w:r>
        <w:t>Уполномоченный представитель</w:t>
      </w:r>
    </w:p>
    <w:p w:rsidR="00A12C2B" w:rsidRDefault="00A12C2B" w:rsidP="00A12C2B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A12C2B" w:rsidRPr="002E635F" w:rsidRDefault="00A12C2B" w:rsidP="00A12C2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12C2B" w:rsidRDefault="00A12C2B" w:rsidP="00A12C2B">
      <w:pPr>
        <w:rPr>
          <w:strike/>
        </w:rPr>
      </w:pPr>
    </w:p>
    <w:p w:rsidR="00A12C2B" w:rsidRPr="006A018D" w:rsidRDefault="00A12C2B" w:rsidP="00A12C2B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A12C2B" w:rsidRDefault="00A12C2B" w:rsidP="00A12C2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A12C2B" w:rsidRDefault="00A12C2B" w:rsidP="00A12C2B">
      <w:pPr>
        <w:rPr>
          <w:strike/>
        </w:rPr>
      </w:pPr>
    </w:p>
    <w:p w:rsidR="00F544CD" w:rsidRPr="00A54BFC" w:rsidRDefault="00F544CD" w:rsidP="00A12C2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2C" w:rsidRDefault="00807E2C" w:rsidP="00D21815">
      <w:pPr>
        <w:spacing w:after="0" w:line="240" w:lineRule="auto"/>
      </w:pPr>
      <w:r>
        <w:separator/>
      </w:r>
    </w:p>
  </w:endnote>
  <w:endnote w:type="continuationSeparator" w:id="0">
    <w:p w:rsidR="00807E2C" w:rsidRDefault="00807E2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23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2C" w:rsidRDefault="00807E2C" w:rsidP="00D21815">
      <w:pPr>
        <w:spacing w:after="0" w:line="240" w:lineRule="auto"/>
      </w:pPr>
      <w:r>
        <w:separator/>
      </w:r>
    </w:p>
  </w:footnote>
  <w:footnote w:type="continuationSeparator" w:id="0">
    <w:p w:rsidR="00807E2C" w:rsidRDefault="00807E2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5397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656F2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07E2C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E5E73"/>
    <w:rsid w:val="009F1CEA"/>
    <w:rsid w:val="009F2FCA"/>
    <w:rsid w:val="009F3CF2"/>
    <w:rsid w:val="009F4363"/>
    <w:rsid w:val="009F578F"/>
    <w:rsid w:val="00A032EE"/>
    <w:rsid w:val="00A03A7F"/>
    <w:rsid w:val="00A0556D"/>
    <w:rsid w:val="00A12C2B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75478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B7423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BFED-71B9-492D-9BA6-6417C2D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09:37:00Z</dcterms:created>
  <dcterms:modified xsi:type="dcterms:W3CDTF">2013-02-25T10:33:00Z</dcterms:modified>
</cp:coreProperties>
</file>